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825F275" w:rsidR="00906375" w:rsidRPr="00906375" w:rsidRDefault="00906375" w:rsidP="00906375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B76BB8">
        <w:rPr>
          <w:rFonts w:ascii="Calibri" w:hAnsi="Calibri"/>
          <w:sz w:val="36"/>
          <w:szCs w:val="24"/>
          <w:lang w:val="es-ES_tradnl"/>
        </w:rPr>
        <w:t>Consultar información de la gasolinera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3E3AAC79" w14:textId="7456B416" w:rsidR="00906375" w:rsidRPr="00906375" w:rsidRDefault="00906375" w:rsidP="00906375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4C2357">
        <w:rPr>
          <w:color w:val="808080" w:themeColor="background1" w:themeShade="80"/>
          <w:sz w:val="24"/>
          <w:szCs w:val="24"/>
          <w:lang w:val="es-ES_tradnl"/>
        </w:rPr>
        <w:t>Iván Sánchez Calderón</w:t>
      </w:r>
    </w:p>
    <w:p w14:paraId="10795640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5EC92174" w:rsidR="00906375" w:rsidRPr="00906375" w:rsidRDefault="004C2357" w:rsidP="00906375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l</w:t>
      </w:r>
      <w:r w:rsidR="00906375" w:rsidRPr="00906375">
        <w:rPr>
          <w:rFonts w:ascii="Calibri" w:hAnsi="Calibri"/>
          <w:sz w:val="24"/>
        </w:rPr>
        <w:t xml:space="preserve"> nivel de prueba que se van a aplicar </w:t>
      </w:r>
      <w:r>
        <w:rPr>
          <w:rFonts w:ascii="Calibri" w:hAnsi="Calibri"/>
          <w:sz w:val="24"/>
        </w:rPr>
        <w:t>es</w:t>
      </w:r>
      <w:r w:rsidR="00906375" w:rsidRPr="00906375">
        <w:rPr>
          <w:rFonts w:ascii="Calibri" w:hAnsi="Calibri"/>
          <w:sz w:val="24"/>
        </w:rPr>
        <w:t xml:space="preserve"> los siguientes: 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 xml:space="preserve">documento se han definido en el Sprint </w:t>
      </w:r>
      <w:proofErr w:type="spellStart"/>
      <w:r w:rsidRPr="00906375">
        <w:rPr>
          <w:sz w:val="24"/>
          <w:szCs w:val="24"/>
        </w:rPr>
        <w:t>Planning</w:t>
      </w:r>
      <w:proofErr w:type="spellEnd"/>
      <w:r w:rsidRPr="00906375">
        <w:rPr>
          <w:sz w:val="24"/>
          <w:szCs w:val="24"/>
        </w:rPr>
        <w:t xml:space="preserve"> Meeting I y se ejecutarán de forma manual por el Product Owner</w:t>
      </w:r>
      <w:r w:rsidR="005252AF">
        <w:rPr>
          <w:sz w:val="24"/>
          <w:szCs w:val="24"/>
        </w:rPr>
        <w:t xml:space="preserve"> el día del Product </w:t>
      </w:r>
      <w:proofErr w:type="spellStart"/>
      <w:r w:rsidR="005252AF">
        <w:rPr>
          <w:sz w:val="24"/>
          <w:szCs w:val="24"/>
        </w:rPr>
        <w:t>Review</w:t>
      </w:r>
      <w:proofErr w:type="spellEnd"/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25983588" w14:textId="2B70D462" w:rsidR="005252AF" w:rsidRDefault="00906375" w:rsidP="004C2357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 w:rsidRPr="00906375">
        <w:rPr>
          <w:rFonts w:ascii="Calibri" w:hAnsi="Calibri"/>
          <w:sz w:val="24"/>
        </w:rPr>
        <w:t xml:space="preserve">A continuación, se muestra una especificación detallada de los casos de prueba a aplicar en </w:t>
      </w:r>
      <w:r w:rsidR="004C2357">
        <w:rPr>
          <w:rFonts w:ascii="Calibri" w:hAnsi="Calibri"/>
          <w:sz w:val="24"/>
        </w:rPr>
        <w:t xml:space="preserve">el </w:t>
      </w:r>
      <w:r w:rsidRPr="00906375">
        <w:rPr>
          <w:rFonts w:ascii="Calibri" w:hAnsi="Calibri"/>
          <w:sz w:val="24"/>
        </w:rPr>
        <w:t>nivel mencionado anteriormente.</w:t>
      </w:r>
    </w:p>
    <w:p w14:paraId="5B4A5C79" w14:textId="77777777" w:rsidR="005252AF" w:rsidRPr="00906375" w:rsidRDefault="005252AF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46ECCA95" w14:textId="77777777" w:rsidR="00906375" w:rsidRPr="0001722F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0524822F" w14:textId="77777777" w:rsidR="00906375" w:rsidRPr="004C2357" w:rsidRDefault="00906375" w:rsidP="007E76C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</w:rPr>
      </w:pPr>
    </w:p>
    <w:p w14:paraId="64A3068F" w14:textId="62D47AE8" w:rsidR="00906375" w:rsidRPr="00906375" w:rsidRDefault="00906375" w:rsidP="007E76CF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4C2357">
        <w:rPr>
          <w:rFonts w:ascii="Calibri" w:hAnsi="Calibri" w:cs="Calibri"/>
          <w:i/>
          <w:iCs/>
          <w:color w:val="000000"/>
          <w:sz w:val="24"/>
        </w:rPr>
        <w:t>Bloquear la función de giro del móvi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5D3F92B6" w14:textId="77777777" w:rsidR="00906375" w:rsidRPr="004C2357" w:rsidRDefault="00906375" w:rsidP="007E76C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14:paraId="007FD447" w14:textId="75BC5606" w:rsidR="00906375" w:rsidRPr="00906375" w:rsidRDefault="004C2357" w:rsidP="00906375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BLOQGIROMOVIL</w:t>
      </w:r>
      <w:r w:rsidR="00906375" w:rsidRPr="00906375">
        <w:rPr>
          <w:rFonts w:ascii="Calibri" w:hAnsi="Calibri" w:cs="Calibri"/>
          <w:b/>
          <w:bCs/>
          <w:color w:val="000000"/>
          <w:sz w:val="24"/>
        </w:rPr>
        <w:t>.A:</w:t>
      </w:r>
      <w:r w:rsidR="00906375" w:rsidRPr="00906375">
        <w:rPr>
          <w:rFonts w:ascii="Calibri" w:hAnsi="Calibri" w:cs="Calibri"/>
          <w:color w:val="000000"/>
          <w:sz w:val="24"/>
        </w:rPr>
        <w:t xml:space="preserve"> Éxito</w:t>
      </w:r>
    </w:p>
    <w:p w14:paraId="42FF46E3" w14:textId="77777777" w:rsidR="00906375" w:rsidRPr="004C2357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</w:rPr>
      </w:pPr>
    </w:p>
    <w:p w14:paraId="564F5AEA" w14:textId="0B85B43F" w:rsidR="00906375" w:rsidRPr="00906375" w:rsidRDefault="00B41233" w:rsidP="000A14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El usuario </w:t>
      </w:r>
      <w:r w:rsidR="004C2357">
        <w:rPr>
          <w:rFonts w:eastAsiaTheme="minorHAnsi" w:cs="Calibri"/>
          <w:color w:val="000000"/>
          <w:sz w:val="24"/>
          <w:szCs w:val="24"/>
        </w:rPr>
        <w:t>rota su dispositivo.</w:t>
      </w:r>
    </w:p>
    <w:p w14:paraId="3D5FB041" w14:textId="77777777" w:rsidR="00906375" w:rsidRPr="004C2357" w:rsidRDefault="00906375" w:rsidP="000A140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</w:rPr>
      </w:pPr>
    </w:p>
    <w:p w14:paraId="1AF98103" w14:textId="7DE81579" w:rsidR="00906375" w:rsidRPr="00906375" w:rsidRDefault="004C2357" w:rsidP="000A14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La disposición de la interfaz no cambia</w:t>
      </w:r>
      <w:r w:rsidR="000A1403">
        <w:rPr>
          <w:rFonts w:eastAsiaTheme="minorHAnsi" w:cs="Calibri"/>
          <w:color w:val="000000"/>
          <w:sz w:val="24"/>
          <w:szCs w:val="24"/>
        </w:rPr>
        <w:t>.</w:t>
      </w:r>
    </w:p>
    <w:p w14:paraId="70D709EF" w14:textId="77777777" w:rsidR="00906375" w:rsidRPr="004C2357" w:rsidRDefault="00906375" w:rsidP="000A140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</w:rPr>
      </w:pPr>
    </w:p>
    <w:p w14:paraId="1EB7D7A2" w14:textId="38A47DB5" w:rsidR="00906375" w:rsidRPr="00906375" w:rsidRDefault="004C2357" w:rsidP="000A1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BLOQGIROMOVIL</w:t>
      </w:r>
      <w:r w:rsidR="00906375" w:rsidRPr="00906375">
        <w:rPr>
          <w:rFonts w:ascii="Calibri" w:hAnsi="Calibri" w:cs="Calibri"/>
          <w:b/>
          <w:bCs/>
          <w:color w:val="000000"/>
          <w:sz w:val="24"/>
        </w:rPr>
        <w:t>.B:</w:t>
      </w:r>
      <w:r w:rsidR="00906375" w:rsidRPr="00906375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Error con la rotación</w:t>
      </w:r>
    </w:p>
    <w:p w14:paraId="0DD816C1" w14:textId="77777777" w:rsidR="00906375" w:rsidRPr="004C2357" w:rsidRDefault="00906375" w:rsidP="000A14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14:paraId="35EDA6BB" w14:textId="6D330FDF" w:rsidR="00906375" w:rsidRPr="00906375" w:rsidRDefault="004C2357" w:rsidP="000A14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El usuario rota su dispositivo.</w:t>
      </w:r>
    </w:p>
    <w:p w14:paraId="79222BBF" w14:textId="77777777" w:rsidR="00906375" w:rsidRPr="00906375" w:rsidRDefault="00906375" w:rsidP="000A140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4"/>
        </w:rPr>
      </w:pPr>
    </w:p>
    <w:p w14:paraId="45102159" w14:textId="67A26169" w:rsidR="00595F11" w:rsidRPr="004C2357" w:rsidRDefault="004C2357" w:rsidP="00E44854">
      <w:pPr>
        <w:pStyle w:val="Prrafodelista"/>
        <w:numPr>
          <w:ilvl w:val="0"/>
          <w:numId w:val="4"/>
        </w:numPr>
        <w:tabs>
          <w:tab w:val="left" w:pos="1234"/>
        </w:tabs>
        <w:autoSpaceDE w:val="0"/>
        <w:autoSpaceDN w:val="0"/>
        <w:adjustRightInd w:val="0"/>
        <w:spacing w:after="0" w:line="360" w:lineRule="auto"/>
        <w:ind w:left="1428"/>
        <w:jc w:val="both"/>
        <w:rPr>
          <w:sz w:val="24"/>
        </w:rPr>
      </w:pPr>
      <w:r w:rsidRPr="004C2357">
        <w:rPr>
          <w:rFonts w:eastAsiaTheme="minorHAnsi" w:cs="Calibri"/>
          <w:color w:val="000000"/>
          <w:sz w:val="24"/>
          <w:szCs w:val="24"/>
        </w:rPr>
        <w:t>La disposición de la interfaz cambia</w:t>
      </w:r>
      <w:r w:rsidR="000A1403" w:rsidRPr="004C2357">
        <w:rPr>
          <w:rFonts w:eastAsiaTheme="minorHAnsi" w:cs="Calibri"/>
          <w:color w:val="000000"/>
          <w:sz w:val="24"/>
          <w:szCs w:val="24"/>
        </w:rPr>
        <w:t>.</w:t>
      </w:r>
      <w:bookmarkStart w:id="0" w:name="_GoBack"/>
      <w:bookmarkEnd w:id="0"/>
    </w:p>
    <w:sectPr w:rsidR="00595F11" w:rsidRPr="004C2357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288F2" w14:textId="77777777" w:rsidR="00673C0E" w:rsidRDefault="00673C0E" w:rsidP="00595F11">
      <w:r>
        <w:separator/>
      </w:r>
    </w:p>
  </w:endnote>
  <w:endnote w:type="continuationSeparator" w:id="0">
    <w:p w14:paraId="2E59B9B9" w14:textId="77777777" w:rsidR="00673C0E" w:rsidRDefault="00673C0E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13CA" w14:textId="77777777" w:rsidR="00673C0E" w:rsidRDefault="00673C0E" w:rsidP="00595F11">
      <w:r>
        <w:separator/>
      </w:r>
    </w:p>
  </w:footnote>
  <w:footnote w:type="continuationSeparator" w:id="0">
    <w:p w14:paraId="247BEDC2" w14:textId="77777777" w:rsidR="00673C0E" w:rsidRDefault="00673C0E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A1403"/>
    <w:rsid w:val="000B4F0B"/>
    <w:rsid w:val="00161F4C"/>
    <w:rsid w:val="00173506"/>
    <w:rsid w:val="001A29E7"/>
    <w:rsid w:val="001B7F51"/>
    <w:rsid w:val="00207D3E"/>
    <w:rsid w:val="00212A3C"/>
    <w:rsid w:val="00214C02"/>
    <w:rsid w:val="002479F4"/>
    <w:rsid w:val="00265D53"/>
    <w:rsid w:val="002A022C"/>
    <w:rsid w:val="002A72FD"/>
    <w:rsid w:val="002F12CF"/>
    <w:rsid w:val="002F1E62"/>
    <w:rsid w:val="00303D07"/>
    <w:rsid w:val="00324700"/>
    <w:rsid w:val="003531F6"/>
    <w:rsid w:val="003660F6"/>
    <w:rsid w:val="00377E6A"/>
    <w:rsid w:val="004A20D1"/>
    <w:rsid w:val="004A312C"/>
    <w:rsid w:val="004C2357"/>
    <w:rsid w:val="004D5601"/>
    <w:rsid w:val="004D5CB7"/>
    <w:rsid w:val="004F24CA"/>
    <w:rsid w:val="005252AF"/>
    <w:rsid w:val="005258C3"/>
    <w:rsid w:val="00595F11"/>
    <w:rsid w:val="00596D34"/>
    <w:rsid w:val="005A11A8"/>
    <w:rsid w:val="005E4241"/>
    <w:rsid w:val="00620CDC"/>
    <w:rsid w:val="00644113"/>
    <w:rsid w:val="00665EBB"/>
    <w:rsid w:val="00673C0E"/>
    <w:rsid w:val="00682369"/>
    <w:rsid w:val="00684743"/>
    <w:rsid w:val="006901B0"/>
    <w:rsid w:val="0069531D"/>
    <w:rsid w:val="006D3E5A"/>
    <w:rsid w:val="00757F0B"/>
    <w:rsid w:val="0077640D"/>
    <w:rsid w:val="00795E62"/>
    <w:rsid w:val="007C4080"/>
    <w:rsid w:val="007E76CF"/>
    <w:rsid w:val="008651FB"/>
    <w:rsid w:val="008A4FB6"/>
    <w:rsid w:val="00906375"/>
    <w:rsid w:val="00917106"/>
    <w:rsid w:val="009B0DE0"/>
    <w:rsid w:val="009B4F65"/>
    <w:rsid w:val="009C256B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504"/>
    <w:rsid w:val="00B76BB8"/>
    <w:rsid w:val="00C9794B"/>
    <w:rsid w:val="00CC0E41"/>
    <w:rsid w:val="00CC662F"/>
    <w:rsid w:val="00CF14E3"/>
    <w:rsid w:val="00D0768F"/>
    <w:rsid w:val="00D369B1"/>
    <w:rsid w:val="00D51652"/>
    <w:rsid w:val="00D81B7D"/>
    <w:rsid w:val="00D872B7"/>
    <w:rsid w:val="00DA7A85"/>
    <w:rsid w:val="00E17ABA"/>
    <w:rsid w:val="00E7490C"/>
    <w:rsid w:val="00E86DCB"/>
    <w:rsid w:val="00E957C7"/>
    <w:rsid w:val="00E97EFC"/>
    <w:rsid w:val="00EA00DE"/>
    <w:rsid w:val="00F31F1F"/>
    <w:rsid w:val="00F55180"/>
    <w:rsid w:val="00F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6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650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46F1B-F6D9-44DC-9C1C-F31F03A1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Ivan</cp:lastModifiedBy>
  <cp:revision>2</cp:revision>
  <dcterms:created xsi:type="dcterms:W3CDTF">2020-11-17T03:11:00Z</dcterms:created>
  <dcterms:modified xsi:type="dcterms:W3CDTF">2020-11-17T03:11:00Z</dcterms:modified>
</cp:coreProperties>
</file>